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365FA" w14:textId="0517F07D" w:rsidR="00CE4FFF" w:rsidRPr="00836CB5" w:rsidRDefault="00883D36" w:rsidP="00CE4F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fr-FR"/>
        </w:rPr>
      </w:pPr>
      <w:r w:rsidRPr="00836CB5">
        <w:rPr>
          <w:rFonts w:ascii="Arial" w:eastAsia="Times New Roman" w:hAnsi="Arial" w:cs="Arial"/>
          <w:b/>
          <w:bCs/>
          <w:lang w:eastAsia="fr-FR"/>
        </w:rPr>
        <w:t xml:space="preserve">Le centre social Colibri, situé à Villars-les-Dombes, recrute un.e </w:t>
      </w:r>
      <w:r w:rsidR="00CE4FFF" w:rsidRPr="00836CB5">
        <w:rPr>
          <w:rFonts w:ascii="Arial" w:eastAsia="Times New Roman" w:hAnsi="Arial" w:cs="Arial"/>
          <w:b/>
          <w:bCs/>
          <w:lang w:eastAsia="fr-FR"/>
        </w:rPr>
        <w:t xml:space="preserve">responsable adjointe de l’accueil de loisirs en CDD de </w:t>
      </w:r>
      <w:r w:rsidR="00C46695">
        <w:rPr>
          <w:rFonts w:ascii="Arial" w:eastAsia="Times New Roman" w:hAnsi="Arial" w:cs="Arial"/>
          <w:b/>
          <w:bCs/>
          <w:lang w:eastAsia="fr-FR"/>
        </w:rPr>
        <w:t>4</w:t>
      </w:r>
      <w:r w:rsidR="00CE4FFF" w:rsidRPr="00836CB5">
        <w:rPr>
          <w:rFonts w:ascii="Arial" w:eastAsia="Times New Roman" w:hAnsi="Arial" w:cs="Arial"/>
          <w:b/>
          <w:bCs/>
          <w:lang w:eastAsia="fr-FR"/>
        </w:rPr>
        <w:t xml:space="preserve"> mois minimum (terme non fixe)</w:t>
      </w:r>
    </w:p>
    <w:p w14:paraId="6669D6C3" w14:textId="5A81EC4D" w:rsidR="00883D36" w:rsidRPr="00836CB5" w:rsidRDefault="00883D36" w:rsidP="00883D3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 xml:space="preserve">Sous la responsabilité de </w:t>
      </w:r>
      <w:r w:rsidR="00CE4FFF">
        <w:rPr>
          <w:rFonts w:ascii="Calibri" w:eastAsia="Times New Roman" w:hAnsi="Calibri" w:cs="Calibri"/>
          <w:lang w:eastAsia="fr-FR"/>
        </w:rPr>
        <w:t xml:space="preserve">la </w:t>
      </w:r>
      <w:r w:rsidRPr="00836CB5">
        <w:rPr>
          <w:rFonts w:ascii="Calibri" w:eastAsia="Times New Roman" w:hAnsi="Calibri" w:cs="Calibri"/>
          <w:lang w:eastAsia="fr-FR"/>
        </w:rPr>
        <w:t>responsable du centre de loisirs vous aurez pour missions de :</w:t>
      </w:r>
    </w:p>
    <w:p w14:paraId="0560EEE1" w14:textId="77777777" w:rsidR="00883D36" w:rsidRPr="00836CB5" w:rsidRDefault="00883D36" w:rsidP="00883D36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Seconder la responsable du secteur dans l’encadrement des équipes d’animation</w:t>
      </w:r>
    </w:p>
    <w:p w14:paraId="72B8E0C3" w14:textId="7F3BAA90" w:rsidR="00883D36" w:rsidRPr="00836CB5" w:rsidRDefault="001651E6" w:rsidP="00883D36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Assurer, en lien a</w:t>
      </w:r>
      <w:r w:rsidR="00883D36" w:rsidRPr="00836CB5">
        <w:rPr>
          <w:rFonts w:ascii="Calibri" w:eastAsia="Times New Roman" w:hAnsi="Calibri" w:cs="Calibri"/>
          <w:lang w:eastAsia="fr-FR"/>
        </w:rPr>
        <w:t>vec le responsable du secteur</w:t>
      </w:r>
      <w:r w:rsidRPr="00836CB5">
        <w:rPr>
          <w:rFonts w:ascii="Calibri" w:eastAsia="Times New Roman" w:hAnsi="Calibri" w:cs="Calibri"/>
          <w:lang w:eastAsia="fr-FR"/>
        </w:rPr>
        <w:t>,</w:t>
      </w:r>
      <w:r w:rsidR="00883D36" w:rsidRPr="00836CB5">
        <w:rPr>
          <w:rFonts w:ascii="Calibri" w:eastAsia="Times New Roman" w:hAnsi="Calibri" w:cs="Calibri"/>
          <w:lang w:eastAsia="fr-FR"/>
        </w:rPr>
        <w:t xml:space="preserve"> l’accompagnement des animateurs stagiaires (formation, suivi, bilan).</w:t>
      </w:r>
    </w:p>
    <w:p w14:paraId="39938D6E" w14:textId="77777777" w:rsidR="00883D36" w:rsidRPr="00836CB5" w:rsidRDefault="00883D36" w:rsidP="00883D36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Assurer l’encadrement du centre de loisirs en l’absence de la responsable.</w:t>
      </w:r>
    </w:p>
    <w:p w14:paraId="6CA580B6" w14:textId="77777777" w:rsidR="00883D36" w:rsidRPr="00836CB5" w:rsidRDefault="00883D36" w:rsidP="00883D36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Veiller à la mise en œuvre du projet pédagogique au quotidien.</w:t>
      </w:r>
    </w:p>
    <w:p w14:paraId="2447B876" w14:textId="055BC4D3" w:rsidR="00883D36" w:rsidRPr="00836CB5" w:rsidRDefault="00883D36" w:rsidP="00883D36">
      <w:pPr>
        <w:numPr>
          <w:ilvl w:val="0"/>
          <w:numId w:val="25"/>
        </w:numPr>
        <w:spacing w:before="120" w:after="0" w:line="240" w:lineRule="auto"/>
        <w:ind w:right="172"/>
        <w:contextualSpacing/>
        <w:jc w:val="left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Participe</w:t>
      </w:r>
      <w:r w:rsidR="002A4181" w:rsidRPr="00836CB5">
        <w:rPr>
          <w:rFonts w:ascii="Calibri" w:eastAsia="Times New Roman" w:hAnsi="Calibri" w:cs="Calibri"/>
          <w:lang w:eastAsia="fr-FR"/>
        </w:rPr>
        <w:t>r</w:t>
      </w:r>
      <w:r w:rsidRPr="00836CB5">
        <w:rPr>
          <w:rFonts w:ascii="Calibri" w:eastAsia="Times New Roman" w:hAnsi="Calibri" w:cs="Calibri"/>
          <w:lang w:eastAsia="fr-FR"/>
        </w:rPr>
        <w:t xml:space="preserve"> aux inscriptions au centre de loisirs sous la responsabilité de la responsable du centre de loisirs</w:t>
      </w:r>
    </w:p>
    <w:p w14:paraId="6E7C4189" w14:textId="40345B08" w:rsidR="00883D36" w:rsidRPr="00836CB5" w:rsidRDefault="002A4181" w:rsidP="00883D36">
      <w:pPr>
        <w:numPr>
          <w:ilvl w:val="0"/>
          <w:numId w:val="25"/>
        </w:numPr>
        <w:spacing w:before="120" w:after="0" w:line="240" w:lineRule="auto"/>
        <w:ind w:right="172"/>
        <w:contextualSpacing/>
        <w:jc w:val="left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Gérer</w:t>
      </w:r>
      <w:r w:rsidR="00883D36" w:rsidRPr="00836CB5">
        <w:rPr>
          <w:rFonts w:ascii="Calibri" w:eastAsia="Times New Roman" w:hAnsi="Calibri" w:cs="Calibri"/>
          <w:lang w:eastAsia="fr-FR"/>
        </w:rPr>
        <w:t xml:space="preserve"> les mails du centre de loisirs</w:t>
      </w:r>
    </w:p>
    <w:p w14:paraId="2FEB073A" w14:textId="3FA6781B" w:rsidR="00883D36" w:rsidRPr="00836CB5" w:rsidRDefault="00883D36" w:rsidP="00883D36">
      <w:pPr>
        <w:numPr>
          <w:ilvl w:val="0"/>
          <w:numId w:val="25"/>
        </w:numPr>
        <w:spacing w:before="120" w:after="0" w:line="240" w:lineRule="auto"/>
        <w:ind w:right="172"/>
        <w:contextualSpacing/>
        <w:jc w:val="left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Réalise</w:t>
      </w:r>
      <w:r w:rsidR="002A4181" w:rsidRPr="00836CB5">
        <w:rPr>
          <w:rFonts w:ascii="Calibri" w:eastAsia="Times New Roman" w:hAnsi="Calibri" w:cs="Calibri"/>
          <w:lang w:eastAsia="fr-FR"/>
        </w:rPr>
        <w:t>r</w:t>
      </w:r>
      <w:r w:rsidRPr="00836CB5">
        <w:rPr>
          <w:rFonts w:ascii="Calibri" w:eastAsia="Times New Roman" w:hAnsi="Calibri" w:cs="Calibri"/>
          <w:lang w:eastAsia="fr-FR"/>
        </w:rPr>
        <w:t xml:space="preserve"> les plannings de l’équipe d’animation en lien avec la responsable du centre de loisirs et la directrice du centre social</w:t>
      </w:r>
    </w:p>
    <w:p w14:paraId="6681099E" w14:textId="3F5F92F9" w:rsidR="00883D36" w:rsidRPr="00836CB5" w:rsidRDefault="00883D36" w:rsidP="00883D36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 xml:space="preserve">Assurer la gestion logistique et organisationnelle du centre de loisirs </w:t>
      </w:r>
    </w:p>
    <w:p w14:paraId="7F5AF286" w14:textId="734C2379" w:rsidR="00883D36" w:rsidRPr="00836CB5" w:rsidRDefault="00951527" w:rsidP="00883D36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Animer des temps d’accueil et d’activités maternelle</w:t>
      </w:r>
    </w:p>
    <w:p w14:paraId="10FAB278" w14:textId="789A9E52" w:rsidR="008D08DA" w:rsidRPr="00836CB5" w:rsidRDefault="008D08DA" w:rsidP="00883D36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Animer les relations avec les familles</w:t>
      </w:r>
    </w:p>
    <w:p w14:paraId="2D98D9B2" w14:textId="77777777" w:rsidR="00951527" w:rsidRPr="00836CB5" w:rsidRDefault="00883D36" w:rsidP="00883D3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Participer à la vie du centre social</w:t>
      </w:r>
    </w:p>
    <w:p w14:paraId="0DF84FFA" w14:textId="02D7D87D" w:rsidR="00883D36" w:rsidRPr="00836CB5" w:rsidRDefault="00883D36" w:rsidP="00951527">
      <w:pPr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b/>
          <w:bCs/>
          <w:u w:val="single"/>
          <w:lang w:eastAsia="fr-FR"/>
        </w:rPr>
        <w:t>Compétences recherchées :</w:t>
      </w:r>
    </w:p>
    <w:p w14:paraId="0A20D848" w14:textId="77777777" w:rsidR="00883D36" w:rsidRPr="00836CB5" w:rsidRDefault="00883D36" w:rsidP="00883D36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Compétences éducatives et pédagogiques dans le champ de l’enfance.</w:t>
      </w:r>
    </w:p>
    <w:p w14:paraId="2915E6F3" w14:textId="77777777" w:rsidR="00883D36" w:rsidRPr="00836CB5" w:rsidRDefault="00883D36" w:rsidP="00883D36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Maitrise de la réglementation des accueils de loisirs et des séjours.</w:t>
      </w:r>
    </w:p>
    <w:p w14:paraId="4849B2DF" w14:textId="77777777" w:rsidR="00883D36" w:rsidRPr="00836CB5" w:rsidRDefault="00883D36" w:rsidP="00883D36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Capacité à travailler en équipe, à organiser, fédérer, mobiliser, à impulser et soutenir les initiatives.</w:t>
      </w:r>
    </w:p>
    <w:p w14:paraId="4E5FF080" w14:textId="77777777" w:rsidR="00883D36" w:rsidRPr="00836CB5" w:rsidRDefault="00883D36" w:rsidP="00883D36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Sens de l’accueil et de l’écoute, savoir faire preuve de discernement et de discrétion.</w:t>
      </w:r>
    </w:p>
    <w:p w14:paraId="519A3005" w14:textId="77777777" w:rsidR="00883D36" w:rsidRPr="00836CB5" w:rsidRDefault="00883D36" w:rsidP="00883D36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Utilisation des outils informatiques et des logiciels bureautiques.</w:t>
      </w:r>
    </w:p>
    <w:p w14:paraId="233121A2" w14:textId="77777777" w:rsidR="00883D36" w:rsidRPr="00836CB5" w:rsidRDefault="00883D36" w:rsidP="00883D3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b/>
          <w:bCs/>
          <w:u w:val="single"/>
          <w:lang w:eastAsia="fr-FR"/>
        </w:rPr>
        <w:t>Diplôme(s) et expérience :</w:t>
      </w:r>
    </w:p>
    <w:p w14:paraId="2EE41A52" w14:textId="77777777" w:rsidR="00883D36" w:rsidRDefault="00883D36" w:rsidP="00883D36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 xml:space="preserve">CPJEPS/BPJEPS </w:t>
      </w:r>
    </w:p>
    <w:p w14:paraId="11B46A25" w14:textId="641B1102" w:rsidR="00C46695" w:rsidRPr="00836CB5" w:rsidRDefault="00C46695" w:rsidP="00883D36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BAFD</w:t>
      </w:r>
    </w:p>
    <w:p w14:paraId="7FD286CA" w14:textId="77777777" w:rsidR="00883D36" w:rsidRPr="00836CB5" w:rsidRDefault="00883D36" w:rsidP="00883D36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>Expérience souhaitée.</w:t>
      </w:r>
    </w:p>
    <w:p w14:paraId="4A89ECC4" w14:textId="77777777" w:rsidR="00883D36" w:rsidRPr="00836CB5" w:rsidRDefault="00883D36" w:rsidP="00883D36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u w:val="single"/>
          <w:lang w:eastAsia="fr-FR"/>
        </w:rPr>
      </w:pPr>
      <w:r w:rsidRPr="00836CB5">
        <w:rPr>
          <w:rFonts w:ascii="Calibri" w:eastAsia="Times New Roman" w:hAnsi="Calibri" w:cs="Calibri"/>
          <w:b/>
          <w:bCs/>
          <w:u w:val="single"/>
          <w:lang w:eastAsia="fr-FR"/>
        </w:rPr>
        <w:t>Conditions d’emploi :</w:t>
      </w:r>
    </w:p>
    <w:p w14:paraId="2CDCE799" w14:textId="6639250B" w:rsidR="00883D36" w:rsidRPr="00836CB5" w:rsidRDefault="00883D36" w:rsidP="00883D36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836CB5">
        <w:rPr>
          <w:rFonts w:ascii="Calibri" w:eastAsia="Times New Roman" w:hAnsi="Calibri" w:cs="Calibri"/>
          <w:lang w:eastAsia="fr-FR"/>
        </w:rPr>
        <w:t xml:space="preserve">CDD de </w:t>
      </w:r>
      <w:r w:rsidR="00C46695">
        <w:rPr>
          <w:rFonts w:ascii="Calibri" w:eastAsia="Times New Roman" w:hAnsi="Calibri" w:cs="Calibri"/>
          <w:lang w:eastAsia="fr-FR"/>
        </w:rPr>
        <w:t>4</w:t>
      </w:r>
      <w:r w:rsidRPr="00836CB5">
        <w:rPr>
          <w:rFonts w:ascii="Calibri" w:eastAsia="Times New Roman" w:hAnsi="Calibri" w:cs="Calibri"/>
          <w:lang w:eastAsia="fr-FR"/>
        </w:rPr>
        <w:t xml:space="preserve"> mois</w:t>
      </w:r>
      <w:r w:rsidR="00836CB5" w:rsidRPr="00836CB5">
        <w:rPr>
          <w:rFonts w:ascii="Calibri" w:eastAsia="Times New Roman" w:hAnsi="Calibri" w:cs="Calibri"/>
          <w:lang w:eastAsia="fr-FR"/>
        </w:rPr>
        <w:t xml:space="preserve"> minimum à partir du </w:t>
      </w:r>
      <w:r w:rsidRPr="00836CB5">
        <w:rPr>
          <w:rFonts w:ascii="Calibri" w:eastAsia="Times New Roman" w:hAnsi="Calibri" w:cs="Calibri"/>
          <w:lang w:eastAsia="fr-FR"/>
        </w:rPr>
        <w:t xml:space="preserve"> </w:t>
      </w:r>
      <w:r w:rsidR="002D4E49">
        <w:rPr>
          <w:rFonts w:ascii="Calibri" w:eastAsia="Times New Roman" w:hAnsi="Calibri" w:cs="Calibri"/>
          <w:lang w:eastAsia="fr-FR"/>
        </w:rPr>
        <w:t>04/11</w:t>
      </w:r>
      <w:r w:rsidRPr="00836CB5">
        <w:rPr>
          <w:rFonts w:ascii="Calibri" w:eastAsia="Times New Roman" w:hAnsi="Calibri" w:cs="Calibri"/>
          <w:lang w:eastAsia="fr-FR"/>
        </w:rPr>
        <w:t>/</w:t>
      </w:r>
      <w:r w:rsidR="00836CB5" w:rsidRPr="00836CB5">
        <w:rPr>
          <w:rFonts w:ascii="Calibri" w:eastAsia="Times New Roman" w:hAnsi="Calibri" w:cs="Calibri"/>
          <w:lang w:eastAsia="fr-FR"/>
        </w:rPr>
        <w:t>20</w:t>
      </w:r>
      <w:r w:rsidRPr="00836CB5">
        <w:rPr>
          <w:rFonts w:ascii="Calibri" w:eastAsia="Times New Roman" w:hAnsi="Calibri" w:cs="Calibri"/>
          <w:lang w:eastAsia="fr-FR"/>
        </w:rPr>
        <w:t>24</w:t>
      </w:r>
    </w:p>
    <w:p w14:paraId="31ADAB14" w14:textId="77777777" w:rsidR="00883D36" w:rsidRPr="00836CB5" w:rsidRDefault="00883D36" w:rsidP="00883D36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lang w:eastAsia="fr-FR"/>
        </w:rPr>
      </w:pPr>
    </w:p>
    <w:p w14:paraId="74DAB850" w14:textId="19D4AE3F" w:rsidR="00805661" w:rsidRPr="00836CB5" w:rsidRDefault="00883D36" w:rsidP="00836CB5">
      <w:pPr>
        <w:spacing w:before="100" w:beforeAutospacing="1" w:after="100" w:afterAutospacing="1" w:line="240" w:lineRule="auto"/>
        <w:textAlignment w:val="baseline"/>
      </w:pPr>
      <w:r w:rsidRPr="00836CB5">
        <w:rPr>
          <w:rFonts w:ascii="Calibri" w:eastAsia="Times New Roman" w:hAnsi="Calibri" w:cs="Calibri"/>
          <w:lang w:eastAsia="fr-FR"/>
        </w:rPr>
        <w:t xml:space="preserve">Envoi dossier de candidature (CV et lettre de motivation) à </w:t>
      </w:r>
      <w:r w:rsidR="002D4E49">
        <w:t>cdl@cs-colibri.fr</w:t>
      </w:r>
    </w:p>
    <w:sectPr w:rsidR="00805661" w:rsidRPr="00836CB5" w:rsidSect="00836C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E506A" w14:textId="77777777" w:rsidR="00FB45B3" w:rsidRDefault="00FB45B3" w:rsidP="00C472FD">
      <w:pPr>
        <w:spacing w:after="0" w:line="240" w:lineRule="auto"/>
      </w:pPr>
      <w:r>
        <w:separator/>
      </w:r>
    </w:p>
  </w:endnote>
  <w:endnote w:type="continuationSeparator" w:id="0">
    <w:p w14:paraId="572DBA10" w14:textId="77777777" w:rsidR="00FB45B3" w:rsidRDefault="00FB45B3" w:rsidP="00C4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8E2C" w14:textId="161BEEA0" w:rsidR="002871CE" w:rsidRDefault="00000000">
    <w:pPr>
      <w:pStyle w:val="Pieddepage"/>
    </w:pPr>
    <w:sdt>
      <w:sdtPr>
        <w:id w:val="969400743"/>
        <w:placeholder>
          <w:docPart w:val="26D696E5A4BB654DBB1805247D900779"/>
        </w:placeholder>
        <w:temporary/>
        <w:showingPlcHdr/>
      </w:sdtPr>
      <w:sdtContent>
        <w:r w:rsidR="002871CE">
          <w:t>[Tapez le texte]</w:t>
        </w:r>
      </w:sdtContent>
    </w:sdt>
    <w:r w:rsidR="002871CE">
      <w:ptab w:relativeTo="margin" w:alignment="center" w:leader="none"/>
    </w:r>
    <w:sdt>
      <w:sdtPr>
        <w:id w:val="969400748"/>
        <w:placeholder>
          <w:docPart w:val="E1CF56B65B05004985F35CC9F4756123"/>
        </w:placeholder>
        <w:temporary/>
        <w:showingPlcHdr/>
      </w:sdtPr>
      <w:sdtContent>
        <w:r w:rsidR="002871CE">
          <w:t>[Tapez le texte]</w:t>
        </w:r>
      </w:sdtContent>
    </w:sdt>
    <w:r w:rsidR="002871CE">
      <w:ptab w:relativeTo="margin" w:alignment="right" w:leader="none"/>
    </w:r>
    <w:sdt>
      <w:sdtPr>
        <w:id w:val="969400753"/>
        <w:placeholder>
          <w:docPart w:val="19EAB1B548406F45A867ADDCA7F1EB93"/>
        </w:placeholder>
        <w:temporary/>
        <w:showingPlcHdr/>
      </w:sdtPr>
      <w:sdtContent>
        <w:r w:rsidR="002871CE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BBFC" w14:textId="40E57EB7" w:rsidR="002871CE" w:rsidRDefault="002871CE">
    <w:pPr>
      <w:pStyle w:val="Pieddepage"/>
    </w:pPr>
  </w:p>
  <w:p w14:paraId="3E5D03F1" w14:textId="0FCD897A" w:rsidR="002359F1" w:rsidRDefault="002359F1">
    <w:r>
      <w:rPr>
        <w:noProof/>
      </w:rPr>
      <w:drawing>
        <wp:anchor distT="0" distB="0" distL="114300" distR="114300" simplePos="0" relativeHeight="251660288" behindDoc="1" locked="0" layoutInCell="1" allowOverlap="1" wp14:anchorId="5B1FC30B" wp14:editId="79994EBE">
          <wp:simplePos x="0" y="0"/>
          <wp:positionH relativeFrom="page">
            <wp:posOffset>0</wp:posOffset>
          </wp:positionH>
          <wp:positionV relativeFrom="page">
            <wp:posOffset>9908540</wp:posOffset>
          </wp:positionV>
          <wp:extent cx="7560000" cy="788400"/>
          <wp:effectExtent l="0" t="0" r="0" b="0"/>
          <wp:wrapNone/>
          <wp:docPr id="28638070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075562" name="Image 11500755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775BC" w14:textId="0C7C8FAE" w:rsidR="00B0391B" w:rsidRDefault="00191C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D9E52F3" wp14:editId="432B9253">
          <wp:simplePos x="0" y="0"/>
          <wp:positionH relativeFrom="page">
            <wp:posOffset>0</wp:posOffset>
          </wp:positionH>
          <wp:positionV relativeFrom="page">
            <wp:posOffset>9908118</wp:posOffset>
          </wp:positionV>
          <wp:extent cx="7560000" cy="788400"/>
          <wp:effectExtent l="0" t="0" r="0" b="0"/>
          <wp:wrapSquare wrapText="bothSides"/>
          <wp:docPr id="1736672155" name="Image 1736672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8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43895" w14:textId="77777777" w:rsidR="00FB45B3" w:rsidRDefault="00FB45B3" w:rsidP="00C472FD">
      <w:pPr>
        <w:spacing w:after="0" w:line="240" w:lineRule="auto"/>
      </w:pPr>
      <w:r>
        <w:separator/>
      </w:r>
    </w:p>
  </w:footnote>
  <w:footnote w:type="continuationSeparator" w:id="0">
    <w:p w14:paraId="166E4FC2" w14:textId="77777777" w:rsidR="00FB45B3" w:rsidRDefault="00FB45B3" w:rsidP="00C4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87EFD" w14:textId="1FD6C962" w:rsidR="009D2104" w:rsidRDefault="009D2104">
    <w:pPr>
      <w:pStyle w:val="En-tte"/>
    </w:pPr>
    <w:r>
      <w:rPr>
        <w:noProof/>
        <w:lang w:eastAsia="fr-FR"/>
      </w:rPr>
      <w:drawing>
        <wp:anchor distT="0" distB="180340" distL="114300" distR="114300" simplePos="0" relativeHeight="251658240" behindDoc="0" locked="0" layoutInCell="1" allowOverlap="1" wp14:anchorId="7B090EDF" wp14:editId="1A8C8F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278" cy="1417320"/>
          <wp:effectExtent l="0" t="0" r="3810" b="0"/>
          <wp:wrapTopAndBottom/>
          <wp:docPr id="2080725885" name="Image 2080725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046" cy="14182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D2E"/>
    <w:multiLevelType w:val="multilevel"/>
    <w:tmpl w:val="ABC0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E4754"/>
    <w:multiLevelType w:val="hybridMultilevel"/>
    <w:tmpl w:val="347A9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E06"/>
    <w:multiLevelType w:val="hybridMultilevel"/>
    <w:tmpl w:val="F252ED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C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206AA5"/>
    <w:multiLevelType w:val="multilevel"/>
    <w:tmpl w:val="EE92118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E49D4"/>
    <w:multiLevelType w:val="hybridMultilevel"/>
    <w:tmpl w:val="DA9E82CE"/>
    <w:lvl w:ilvl="0" w:tplc="FD8C7288">
      <w:start w:val="1"/>
      <w:numFmt w:val="bullet"/>
      <w:pStyle w:val="Paragraphedelist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5857"/>
    <w:multiLevelType w:val="hybridMultilevel"/>
    <w:tmpl w:val="51CA2378"/>
    <w:lvl w:ilvl="0" w:tplc="198A0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D9F"/>
    <w:multiLevelType w:val="hybridMultilevel"/>
    <w:tmpl w:val="8974B08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A6599"/>
    <w:multiLevelType w:val="hybridMultilevel"/>
    <w:tmpl w:val="EE921188"/>
    <w:lvl w:ilvl="0" w:tplc="CD8E3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74D6A"/>
    <w:multiLevelType w:val="multilevel"/>
    <w:tmpl w:val="5B94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B6A19"/>
    <w:multiLevelType w:val="hybridMultilevel"/>
    <w:tmpl w:val="14C63B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1A76"/>
    <w:multiLevelType w:val="multilevel"/>
    <w:tmpl w:val="51CA2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06F9"/>
    <w:multiLevelType w:val="hybridMultilevel"/>
    <w:tmpl w:val="7DE2DC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F15E2D"/>
    <w:multiLevelType w:val="hybridMultilevel"/>
    <w:tmpl w:val="72E2B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056F"/>
    <w:multiLevelType w:val="hybridMultilevel"/>
    <w:tmpl w:val="3E9063D6"/>
    <w:lvl w:ilvl="0" w:tplc="F0DCA638">
      <w:start w:val="3"/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448E2CDC"/>
    <w:multiLevelType w:val="hybridMultilevel"/>
    <w:tmpl w:val="497EBF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64B2"/>
    <w:multiLevelType w:val="hybridMultilevel"/>
    <w:tmpl w:val="E4C87CD8"/>
    <w:lvl w:ilvl="0" w:tplc="4FE2F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C3925"/>
    <w:multiLevelType w:val="multilevel"/>
    <w:tmpl w:val="51CA2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173B"/>
    <w:multiLevelType w:val="hybridMultilevel"/>
    <w:tmpl w:val="E1E49AC8"/>
    <w:lvl w:ilvl="0" w:tplc="4AC4D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F25B7"/>
    <w:multiLevelType w:val="hybridMultilevel"/>
    <w:tmpl w:val="14E26B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17ACD"/>
    <w:multiLevelType w:val="hybridMultilevel"/>
    <w:tmpl w:val="832E24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F26F1"/>
    <w:multiLevelType w:val="hybridMultilevel"/>
    <w:tmpl w:val="A782AEA6"/>
    <w:lvl w:ilvl="0" w:tplc="693A49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95AC7"/>
    <w:multiLevelType w:val="hybridMultilevel"/>
    <w:tmpl w:val="B1907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E2104"/>
    <w:multiLevelType w:val="hybridMultilevel"/>
    <w:tmpl w:val="A9407506"/>
    <w:lvl w:ilvl="0" w:tplc="31FCF7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A109A"/>
    <w:multiLevelType w:val="multilevel"/>
    <w:tmpl w:val="4F4C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0B72CC"/>
    <w:multiLevelType w:val="hybridMultilevel"/>
    <w:tmpl w:val="1EF4ECDA"/>
    <w:lvl w:ilvl="0" w:tplc="F76C82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31C9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1500195">
    <w:abstractNumId w:val="23"/>
  </w:num>
  <w:num w:numId="2" w16cid:durableId="1926721157">
    <w:abstractNumId w:val="16"/>
  </w:num>
  <w:num w:numId="3" w16cid:durableId="1852988665">
    <w:abstractNumId w:val="25"/>
  </w:num>
  <w:num w:numId="4" w16cid:durableId="2142192313">
    <w:abstractNumId w:val="14"/>
  </w:num>
  <w:num w:numId="5" w16cid:durableId="1702514178">
    <w:abstractNumId w:val="18"/>
  </w:num>
  <w:num w:numId="6" w16cid:durableId="1676883485">
    <w:abstractNumId w:val="5"/>
  </w:num>
  <w:num w:numId="7" w16cid:durableId="1814445774">
    <w:abstractNumId w:val="20"/>
  </w:num>
  <w:num w:numId="8" w16cid:durableId="974942667">
    <w:abstractNumId w:val="21"/>
  </w:num>
  <w:num w:numId="9" w16cid:durableId="1928997453">
    <w:abstractNumId w:val="8"/>
  </w:num>
  <w:num w:numId="10" w16cid:durableId="347873223">
    <w:abstractNumId w:val="1"/>
  </w:num>
  <w:num w:numId="11" w16cid:durableId="691877431">
    <w:abstractNumId w:val="10"/>
  </w:num>
  <w:num w:numId="12" w16cid:durableId="1944146634">
    <w:abstractNumId w:val="6"/>
  </w:num>
  <w:num w:numId="13" w16cid:durableId="569658282">
    <w:abstractNumId w:val="4"/>
  </w:num>
  <w:num w:numId="14" w16cid:durableId="466892772">
    <w:abstractNumId w:val="3"/>
  </w:num>
  <w:num w:numId="15" w16cid:durableId="692925222">
    <w:abstractNumId w:val="11"/>
  </w:num>
  <w:num w:numId="16" w16cid:durableId="207109285">
    <w:abstractNumId w:val="17"/>
  </w:num>
  <w:num w:numId="17" w16cid:durableId="1859847567">
    <w:abstractNumId w:val="26"/>
  </w:num>
  <w:num w:numId="18" w16cid:durableId="728194219">
    <w:abstractNumId w:val="13"/>
  </w:num>
  <w:num w:numId="19" w16cid:durableId="1381973352">
    <w:abstractNumId w:val="2"/>
  </w:num>
  <w:num w:numId="20" w16cid:durableId="1138960661">
    <w:abstractNumId w:val="15"/>
  </w:num>
  <w:num w:numId="21" w16cid:durableId="778453711">
    <w:abstractNumId w:val="12"/>
  </w:num>
  <w:num w:numId="22" w16cid:durableId="1874877190">
    <w:abstractNumId w:val="7"/>
  </w:num>
  <w:num w:numId="23" w16cid:durableId="5526855">
    <w:abstractNumId w:val="19"/>
  </w:num>
  <w:num w:numId="24" w16cid:durableId="645739693">
    <w:abstractNumId w:val="22"/>
  </w:num>
  <w:num w:numId="25" w16cid:durableId="1976325178">
    <w:abstractNumId w:val="24"/>
  </w:num>
  <w:num w:numId="26" w16cid:durableId="661007166">
    <w:abstractNumId w:val="0"/>
  </w:num>
  <w:num w:numId="27" w16cid:durableId="84425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C4"/>
    <w:rsid w:val="00000EAC"/>
    <w:rsid w:val="000067CC"/>
    <w:rsid w:val="000162E2"/>
    <w:rsid w:val="00062539"/>
    <w:rsid w:val="0007145C"/>
    <w:rsid w:val="00071BC9"/>
    <w:rsid w:val="00090603"/>
    <w:rsid w:val="000970B1"/>
    <w:rsid w:val="000B58B7"/>
    <w:rsid w:val="000C4F14"/>
    <w:rsid w:val="000D778B"/>
    <w:rsid w:val="00104126"/>
    <w:rsid w:val="0010496E"/>
    <w:rsid w:val="00106779"/>
    <w:rsid w:val="001312AD"/>
    <w:rsid w:val="00132349"/>
    <w:rsid w:val="00140B10"/>
    <w:rsid w:val="001651E6"/>
    <w:rsid w:val="00165C05"/>
    <w:rsid w:val="00173BBC"/>
    <w:rsid w:val="00191CBB"/>
    <w:rsid w:val="001A16B7"/>
    <w:rsid w:val="001A342C"/>
    <w:rsid w:val="001B3621"/>
    <w:rsid w:val="001B5811"/>
    <w:rsid w:val="001C0DAB"/>
    <w:rsid w:val="001D20D4"/>
    <w:rsid w:val="001D55A2"/>
    <w:rsid w:val="001D7A86"/>
    <w:rsid w:val="001E1245"/>
    <w:rsid w:val="001F31A5"/>
    <w:rsid w:val="001F36AB"/>
    <w:rsid w:val="001F7135"/>
    <w:rsid w:val="00214830"/>
    <w:rsid w:val="002359F1"/>
    <w:rsid w:val="002871CE"/>
    <w:rsid w:val="002876C7"/>
    <w:rsid w:val="002A4181"/>
    <w:rsid w:val="002A5189"/>
    <w:rsid w:val="002C1595"/>
    <w:rsid w:val="002C4DA4"/>
    <w:rsid w:val="002D25D5"/>
    <w:rsid w:val="002D4E49"/>
    <w:rsid w:val="002D6131"/>
    <w:rsid w:val="003036A0"/>
    <w:rsid w:val="003070C7"/>
    <w:rsid w:val="00312EED"/>
    <w:rsid w:val="0033148A"/>
    <w:rsid w:val="00333674"/>
    <w:rsid w:val="00351B24"/>
    <w:rsid w:val="003537EA"/>
    <w:rsid w:val="00356B92"/>
    <w:rsid w:val="00374935"/>
    <w:rsid w:val="003807B3"/>
    <w:rsid w:val="00381D96"/>
    <w:rsid w:val="00384012"/>
    <w:rsid w:val="00394079"/>
    <w:rsid w:val="003B35FD"/>
    <w:rsid w:val="003D0E5F"/>
    <w:rsid w:val="00406BA0"/>
    <w:rsid w:val="0042330E"/>
    <w:rsid w:val="004266A1"/>
    <w:rsid w:val="00435200"/>
    <w:rsid w:val="00447EB9"/>
    <w:rsid w:val="0045470B"/>
    <w:rsid w:val="0046235E"/>
    <w:rsid w:val="004650A9"/>
    <w:rsid w:val="004C4815"/>
    <w:rsid w:val="004D0515"/>
    <w:rsid w:val="004D3A76"/>
    <w:rsid w:val="005001B8"/>
    <w:rsid w:val="00514094"/>
    <w:rsid w:val="00521C1E"/>
    <w:rsid w:val="00524977"/>
    <w:rsid w:val="00526C72"/>
    <w:rsid w:val="00540791"/>
    <w:rsid w:val="00545CFC"/>
    <w:rsid w:val="00552575"/>
    <w:rsid w:val="0056418A"/>
    <w:rsid w:val="0057377A"/>
    <w:rsid w:val="00584341"/>
    <w:rsid w:val="005B1958"/>
    <w:rsid w:val="005B5086"/>
    <w:rsid w:val="005B7802"/>
    <w:rsid w:val="005C1EB3"/>
    <w:rsid w:val="006043C3"/>
    <w:rsid w:val="00611B4C"/>
    <w:rsid w:val="006323D6"/>
    <w:rsid w:val="0063297A"/>
    <w:rsid w:val="00635799"/>
    <w:rsid w:val="00650343"/>
    <w:rsid w:val="00654296"/>
    <w:rsid w:val="00655539"/>
    <w:rsid w:val="0066767E"/>
    <w:rsid w:val="006757F1"/>
    <w:rsid w:val="00682C6E"/>
    <w:rsid w:val="00694A94"/>
    <w:rsid w:val="006C3617"/>
    <w:rsid w:val="006C4A29"/>
    <w:rsid w:val="006C637C"/>
    <w:rsid w:val="006D05ED"/>
    <w:rsid w:val="006D3488"/>
    <w:rsid w:val="006E116E"/>
    <w:rsid w:val="006E278F"/>
    <w:rsid w:val="007000F5"/>
    <w:rsid w:val="00706C33"/>
    <w:rsid w:val="0072458D"/>
    <w:rsid w:val="00727A6D"/>
    <w:rsid w:val="00745799"/>
    <w:rsid w:val="00756F29"/>
    <w:rsid w:val="00791233"/>
    <w:rsid w:val="00794F91"/>
    <w:rsid w:val="007970CD"/>
    <w:rsid w:val="007A6383"/>
    <w:rsid w:val="007D03B9"/>
    <w:rsid w:val="007D6685"/>
    <w:rsid w:val="007F16E1"/>
    <w:rsid w:val="007F379F"/>
    <w:rsid w:val="007F677F"/>
    <w:rsid w:val="00805661"/>
    <w:rsid w:val="0080601A"/>
    <w:rsid w:val="00823CF8"/>
    <w:rsid w:val="00824081"/>
    <w:rsid w:val="00832F48"/>
    <w:rsid w:val="00836CB5"/>
    <w:rsid w:val="00841BB4"/>
    <w:rsid w:val="00847CA0"/>
    <w:rsid w:val="00850965"/>
    <w:rsid w:val="008545FD"/>
    <w:rsid w:val="00870302"/>
    <w:rsid w:val="00883D36"/>
    <w:rsid w:val="008870EB"/>
    <w:rsid w:val="008A1B78"/>
    <w:rsid w:val="008B6445"/>
    <w:rsid w:val="008D08DA"/>
    <w:rsid w:val="008F52A1"/>
    <w:rsid w:val="009010F7"/>
    <w:rsid w:val="009015BB"/>
    <w:rsid w:val="00902C5E"/>
    <w:rsid w:val="00903016"/>
    <w:rsid w:val="00911F07"/>
    <w:rsid w:val="009323D1"/>
    <w:rsid w:val="00932D09"/>
    <w:rsid w:val="00934682"/>
    <w:rsid w:val="00941F6E"/>
    <w:rsid w:val="00941FCA"/>
    <w:rsid w:val="00951527"/>
    <w:rsid w:val="00965552"/>
    <w:rsid w:val="00982F7C"/>
    <w:rsid w:val="009C78AE"/>
    <w:rsid w:val="009D2104"/>
    <w:rsid w:val="009E2728"/>
    <w:rsid w:val="009E6F52"/>
    <w:rsid w:val="00A02932"/>
    <w:rsid w:val="00A030DA"/>
    <w:rsid w:val="00A27B7E"/>
    <w:rsid w:val="00A3189F"/>
    <w:rsid w:val="00A41AF2"/>
    <w:rsid w:val="00A50DF7"/>
    <w:rsid w:val="00A75E99"/>
    <w:rsid w:val="00A92586"/>
    <w:rsid w:val="00AA6071"/>
    <w:rsid w:val="00AA618A"/>
    <w:rsid w:val="00AB3BC4"/>
    <w:rsid w:val="00AC65DE"/>
    <w:rsid w:val="00AD10A9"/>
    <w:rsid w:val="00B0391B"/>
    <w:rsid w:val="00B056C9"/>
    <w:rsid w:val="00B2014E"/>
    <w:rsid w:val="00B32995"/>
    <w:rsid w:val="00B37CCA"/>
    <w:rsid w:val="00B47A72"/>
    <w:rsid w:val="00B541B0"/>
    <w:rsid w:val="00B61AF9"/>
    <w:rsid w:val="00B63724"/>
    <w:rsid w:val="00B75B73"/>
    <w:rsid w:val="00B91F3C"/>
    <w:rsid w:val="00BA0FB4"/>
    <w:rsid w:val="00BB44C5"/>
    <w:rsid w:val="00BC285D"/>
    <w:rsid w:val="00BD4D5D"/>
    <w:rsid w:val="00BE427C"/>
    <w:rsid w:val="00BE75C9"/>
    <w:rsid w:val="00BF73AD"/>
    <w:rsid w:val="00C11FC4"/>
    <w:rsid w:val="00C2580A"/>
    <w:rsid w:val="00C30FFA"/>
    <w:rsid w:val="00C336BD"/>
    <w:rsid w:val="00C3798B"/>
    <w:rsid w:val="00C4085A"/>
    <w:rsid w:val="00C42D30"/>
    <w:rsid w:val="00C46695"/>
    <w:rsid w:val="00C472FD"/>
    <w:rsid w:val="00C63BE0"/>
    <w:rsid w:val="00C66568"/>
    <w:rsid w:val="00C71F18"/>
    <w:rsid w:val="00CA4522"/>
    <w:rsid w:val="00CD7A19"/>
    <w:rsid w:val="00CE4FFF"/>
    <w:rsid w:val="00D0102A"/>
    <w:rsid w:val="00D224D7"/>
    <w:rsid w:val="00D31A17"/>
    <w:rsid w:val="00D31BAF"/>
    <w:rsid w:val="00D32601"/>
    <w:rsid w:val="00D34689"/>
    <w:rsid w:val="00D5177C"/>
    <w:rsid w:val="00D5624E"/>
    <w:rsid w:val="00D60739"/>
    <w:rsid w:val="00DA2855"/>
    <w:rsid w:val="00DA3F7A"/>
    <w:rsid w:val="00DA43EC"/>
    <w:rsid w:val="00DA57F3"/>
    <w:rsid w:val="00DB1623"/>
    <w:rsid w:val="00DC15AC"/>
    <w:rsid w:val="00DC65BE"/>
    <w:rsid w:val="00DD25B7"/>
    <w:rsid w:val="00DF26C4"/>
    <w:rsid w:val="00DF45A8"/>
    <w:rsid w:val="00E23678"/>
    <w:rsid w:val="00E32113"/>
    <w:rsid w:val="00E67A5B"/>
    <w:rsid w:val="00EA0815"/>
    <w:rsid w:val="00EA35E2"/>
    <w:rsid w:val="00EA5865"/>
    <w:rsid w:val="00EB346C"/>
    <w:rsid w:val="00EB4615"/>
    <w:rsid w:val="00EC10E7"/>
    <w:rsid w:val="00EC3286"/>
    <w:rsid w:val="00F12AB4"/>
    <w:rsid w:val="00F211A1"/>
    <w:rsid w:val="00F541C0"/>
    <w:rsid w:val="00F60A4D"/>
    <w:rsid w:val="00F62B74"/>
    <w:rsid w:val="00F717B3"/>
    <w:rsid w:val="00F76232"/>
    <w:rsid w:val="00F816A1"/>
    <w:rsid w:val="00F900FC"/>
    <w:rsid w:val="00FB214B"/>
    <w:rsid w:val="00FB45B3"/>
    <w:rsid w:val="00FC30B8"/>
    <w:rsid w:val="00FC6233"/>
    <w:rsid w:val="00FD5291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242BEA"/>
  <w15:docId w15:val="{5F1C960F-491E-2B47-B2FD-68E39720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CCA"/>
    <w:pPr>
      <w:spacing w:line="340" w:lineRule="atLeast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41FCA"/>
    <w:pPr>
      <w:keepNext/>
      <w:keepLines/>
      <w:spacing w:before="720" w:after="240"/>
      <w:outlineLvl w:val="0"/>
    </w:pPr>
    <w:rPr>
      <w:rFonts w:eastAsiaTheme="majorEastAsia" w:cstheme="majorBidi"/>
      <w:b/>
      <w:bCs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1A5"/>
    <w:pPr>
      <w:keepNext/>
      <w:keepLines/>
      <w:spacing w:before="48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286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CF8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4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2FD"/>
  </w:style>
  <w:style w:type="paragraph" w:styleId="Pieddepage">
    <w:name w:val="footer"/>
    <w:basedOn w:val="Normal"/>
    <w:link w:val="PieddepageCar"/>
    <w:uiPriority w:val="99"/>
    <w:unhideWhenUsed/>
    <w:rsid w:val="001F31A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F31A5"/>
    <w:rPr>
      <w:sz w:val="20"/>
    </w:rPr>
  </w:style>
  <w:style w:type="table" w:styleId="Grilledutableau">
    <w:name w:val="Table Grid"/>
    <w:basedOn w:val="TableauNormal"/>
    <w:uiPriority w:val="39"/>
    <w:rsid w:val="00A3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72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41FCA"/>
    <w:rPr>
      <w:rFonts w:eastAsiaTheme="majorEastAsia" w:cstheme="majorBidi"/>
      <w:b/>
      <w:bCs/>
      <w:sz w:val="44"/>
      <w:szCs w:val="32"/>
    </w:rPr>
  </w:style>
  <w:style w:type="paragraph" w:customStyle="1" w:styleId="titreimportant">
    <w:name w:val="titre important"/>
    <w:basedOn w:val="important"/>
    <w:next w:val="important"/>
    <w:qFormat/>
    <w:rsid w:val="00AB3BC4"/>
    <w:pPr>
      <w:keepNext/>
      <w:spacing w:before="360" w:after="0"/>
    </w:pPr>
    <w:rPr>
      <w:b/>
      <w:sz w:val="28"/>
    </w:rPr>
  </w:style>
  <w:style w:type="character" w:customStyle="1" w:styleId="Titre3Car">
    <w:name w:val="Titre 3 Car"/>
    <w:basedOn w:val="Policepardfaut"/>
    <w:link w:val="Titre3"/>
    <w:uiPriority w:val="9"/>
    <w:rsid w:val="00EC3286"/>
    <w:rPr>
      <w:rFonts w:eastAsiaTheme="majorEastAsia" w:cstheme="majorBidi"/>
      <w:b/>
      <w:bCs/>
      <w:sz w:val="24"/>
    </w:rPr>
  </w:style>
  <w:style w:type="paragraph" w:customStyle="1" w:styleId="important">
    <w:name w:val="important"/>
    <w:basedOn w:val="Normal"/>
    <w:rsid w:val="00941FCA"/>
    <w:pPr>
      <w:keepLines/>
      <w:spacing w:after="360"/>
      <w:ind w:left="851" w:right="851"/>
    </w:pPr>
    <w:rPr>
      <w:color w:val="FF0000"/>
    </w:rPr>
  </w:style>
  <w:style w:type="character" w:customStyle="1" w:styleId="Titre2Car">
    <w:name w:val="Titre 2 Car"/>
    <w:basedOn w:val="Policepardfaut"/>
    <w:link w:val="Titre2"/>
    <w:uiPriority w:val="9"/>
    <w:rsid w:val="001F31A5"/>
    <w:rPr>
      <w:rFonts w:eastAsiaTheme="majorEastAsia" w:cstheme="majorBidi"/>
      <w:b/>
      <w:bCs/>
      <w:sz w:val="32"/>
      <w:szCs w:val="26"/>
    </w:rPr>
  </w:style>
  <w:style w:type="paragraph" w:styleId="Sansinterligne">
    <w:name w:val="No Spacing"/>
    <w:uiPriority w:val="1"/>
    <w:qFormat/>
    <w:rsid w:val="006D05ED"/>
    <w:pPr>
      <w:spacing w:after="0" w:line="240" w:lineRule="auto"/>
      <w:jc w:val="both"/>
    </w:pPr>
  </w:style>
  <w:style w:type="paragraph" w:customStyle="1" w:styleId="titrecouverture">
    <w:name w:val="titre couverture"/>
    <w:basedOn w:val="Normal"/>
    <w:qFormat/>
    <w:rsid w:val="00941FCA"/>
    <w:pPr>
      <w:spacing w:before="360" w:line="420" w:lineRule="atLeast"/>
      <w:jc w:val="center"/>
    </w:pPr>
    <w:rPr>
      <w:color w:val="FFFFFF" w:themeColor="background1"/>
      <w:sz w:val="60"/>
      <w:szCs w:val="30"/>
    </w:rPr>
  </w:style>
  <w:style w:type="paragraph" w:customStyle="1" w:styleId="surtitrecouverture">
    <w:name w:val="surtitre couverture"/>
    <w:qFormat/>
    <w:rsid w:val="00941FCA"/>
    <w:pPr>
      <w:spacing w:before="480" w:after="960"/>
      <w:jc w:val="center"/>
    </w:pPr>
    <w:rPr>
      <w:color w:val="FFFFFF" w:themeColor="background1"/>
      <w:sz w:val="32"/>
      <w:szCs w:val="30"/>
    </w:rPr>
  </w:style>
  <w:style w:type="paragraph" w:customStyle="1" w:styleId="4emecouverture">
    <w:name w:val="4eme couverture"/>
    <w:qFormat/>
    <w:rsid w:val="006C4A29"/>
    <w:pPr>
      <w:spacing w:after="0"/>
    </w:pPr>
    <w:rPr>
      <w:color w:val="FFFFFF" w:themeColor="background1"/>
      <w:sz w:val="24"/>
      <w:szCs w:val="30"/>
    </w:rPr>
  </w:style>
  <w:style w:type="character" w:styleId="Lienhypertexte">
    <w:name w:val="Hyperlink"/>
    <w:basedOn w:val="Policepardfaut"/>
    <w:uiPriority w:val="99"/>
    <w:unhideWhenUsed/>
    <w:rsid w:val="006C4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D696E5A4BB654DBB1805247D900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AB14E-BAE3-3B4E-B68D-81D645AB6B23}"/>
      </w:docPartPr>
      <w:docPartBody>
        <w:p w:rsidR="008D5E27" w:rsidRDefault="008D5E27" w:rsidP="008D5E27">
          <w:pPr>
            <w:pStyle w:val="26D696E5A4BB654DBB1805247D900779"/>
          </w:pPr>
          <w:r>
            <w:t>[Tapez le texte]</w:t>
          </w:r>
        </w:p>
      </w:docPartBody>
    </w:docPart>
    <w:docPart>
      <w:docPartPr>
        <w:name w:val="E1CF56B65B05004985F35CC9F4756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E97D3-BA54-3A47-ADAF-62EFAFF39110}"/>
      </w:docPartPr>
      <w:docPartBody>
        <w:p w:rsidR="008D5E27" w:rsidRDefault="008D5E27" w:rsidP="008D5E27">
          <w:pPr>
            <w:pStyle w:val="E1CF56B65B05004985F35CC9F4756123"/>
          </w:pPr>
          <w:r>
            <w:t>[Tapez le texte]</w:t>
          </w:r>
        </w:p>
      </w:docPartBody>
    </w:docPart>
    <w:docPart>
      <w:docPartPr>
        <w:name w:val="19EAB1B548406F45A867ADDCA7F1E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17A80-E09E-9B4A-9E4A-7942D65CA11E}"/>
      </w:docPartPr>
      <w:docPartBody>
        <w:p w:rsidR="008D5E27" w:rsidRDefault="008D5E27" w:rsidP="008D5E27">
          <w:pPr>
            <w:pStyle w:val="19EAB1B548406F45A867ADDCA7F1EB9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E27"/>
    <w:rsid w:val="00063488"/>
    <w:rsid w:val="0012398C"/>
    <w:rsid w:val="00394079"/>
    <w:rsid w:val="00413A98"/>
    <w:rsid w:val="004731D0"/>
    <w:rsid w:val="00677B7E"/>
    <w:rsid w:val="0086569B"/>
    <w:rsid w:val="008D5E27"/>
    <w:rsid w:val="009F4E9B"/>
    <w:rsid w:val="00A13331"/>
    <w:rsid w:val="00B918B0"/>
    <w:rsid w:val="00C11FC4"/>
    <w:rsid w:val="00D036EA"/>
    <w:rsid w:val="00E6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D696E5A4BB654DBB1805247D900779">
    <w:name w:val="26D696E5A4BB654DBB1805247D900779"/>
    <w:rsid w:val="008D5E27"/>
  </w:style>
  <w:style w:type="paragraph" w:customStyle="1" w:styleId="E1CF56B65B05004985F35CC9F4756123">
    <w:name w:val="E1CF56B65B05004985F35CC9F4756123"/>
    <w:rsid w:val="008D5E27"/>
  </w:style>
  <w:style w:type="paragraph" w:customStyle="1" w:styleId="19EAB1B548406F45A867ADDCA7F1EB93">
    <w:name w:val="19EAB1B548406F45A867ADDCA7F1EB93"/>
    <w:rsid w:val="008D5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40E5-8779-D14F-A57F-904BF2C4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ODRIGUES</dc:creator>
  <cp:keywords/>
  <dc:description/>
  <cp:lastModifiedBy>Centre de Loisirs Colibri</cp:lastModifiedBy>
  <cp:revision>18</cp:revision>
  <cp:lastPrinted>2024-10-17T16:04:00Z</cp:lastPrinted>
  <dcterms:created xsi:type="dcterms:W3CDTF">2024-03-12T11:28:00Z</dcterms:created>
  <dcterms:modified xsi:type="dcterms:W3CDTF">2024-10-17T16:10:00Z</dcterms:modified>
</cp:coreProperties>
</file>